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C0" w:rsidRPr="0098490F" w:rsidRDefault="007C21C0" w:rsidP="007C21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32FE6">
        <w:rPr>
          <w:rFonts w:ascii="Arial" w:hAnsi="Arial" w:cs="Arial"/>
          <w:b/>
          <w:u w:val="single"/>
        </w:rPr>
        <w:t>WYKAZ WARSZTATÓW TERAPII ZAJĘCIOWEJ W WOJEWÓDZTWIE OPOLSKIM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BRZE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4F5975">
        <w:rPr>
          <w:rFonts w:ascii="Arial" w:hAnsi="Arial" w:cs="Arial"/>
          <w:spacing w:val="-4"/>
        </w:rPr>
        <w:t xml:space="preserve">Warsztaty Terapii Zajęciowej przy Brzeskim Stowarzyszeniu Chorych na Stwardnienie Rozsiane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ul. </w:t>
      </w:r>
      <w:r w:rsidRPr="00CB500D">
        <w:rPr>
          <w:rFonts w:ascii="Arial" w:hAnsi="Arial" w:cs="Arial"/>
        </w:rPr>
        <w:t>1</w:t>
      </w:r>
      <w:r>
        <w:rPr>
          <w:rFonts w:ascii="Arial" w:hAnsi="Arial" w:cs="Arial"/>
        </w:rPr>
        <w:t>-go</w:t>
      </w:r>
      <w:r w:rsidRPr="00CB500D">
        <w:rPr>
          <w:rFonts w:ascii="Arial" w:hAnsi="Arial" w:cs="Arial"/>
        </w:rPr>
        <w:t xml:space="preserve"> Maja 2</w:t>
      </w:r>
      <w:r w:rsidRPr="002A0F28">
        <w:rPr>
          <w:rFonts w:ascii="Arial" w:hAnsi="Arial" w:cs="Arial"/>
        </w:rPr>
        <w:t xml:space="preserve">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300 Brzeg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33305</w:t>
      </w:r>
      <w:r w:rsidRPr="003E4940">
        <w:rPr>
          <w:rFonts w:ascii="Arial" w:hAnsi="Arial" w:cs="Arial"/>
        </w:rPr>
        <w:t>69</w:t>
      </w:r>
      <w:r w:rsidRPr="002A0F28">
        <w:rPr>
          <w:rFonts w:ascii="Arial" w:hAnsi="Arial" w:cs="Arial"/>
        </w:rPr>
        <w:t xml:space="preserve"> </w:t>
      </w:r>
    </w:p>
    <w:p w:rsidR="007C21C0" w:rsidRPr="003E494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3E4940">
        <w:rPr>
          <w:rFonts w:ascii="Arial" w:hAnsi="Arial" w:cs="Arial"/>
          <w:lang w:val="en-US"/>
        </w:rPr>
        <w:t>e-mail: 1019magda@interia.pl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22453F">
        <w:rPr>
          <w:rFonts w:ascii="Arial" w:hAnsi="Arial" w:cs="Arial"/>
          <w:lang w:val="en-US"/>
        </w:rPr>
        <w:t>www.wtz-bssm-brzeg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Brzeg</w:t>
      </w:r>
    </w:p>
    <w:p w:rsidR="007C21C0" w:rsidRPr="0074156A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F5975">
        <w:rPr>
          <w:rFonts w:ascii="Arial" w:hAnsi="Arial" w:cs="Arial"/>
        </w:rPr>
        <w:t xml:space="preserve">Warsztaty Terapii Zajęciowej w Jędrzejowie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Jędrzejów 32 a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200 Grodków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58</w:t>
      </w:r>
      <w:r w:rsidRPr="002A0F28">
        <w:rPr>
          <w:rFonts w:ascii="Arial" w:hAnsi="Arial" w:cs="Arial"/>
        </w:rPr>
        <w:t xml:space="preserve">040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</w:t>
      </w:r>
      <w:r w:rsidR="00432F1B">
        <w:rPr>
          <w:rFonts w:ascii="Arial" w:hAnsi="Arial" w:cs="Arial"/>
          <w:lang w:val="en-US"/>
        </w:rPr>
        <w:t>gsoniip</w:t>
      </w:r>
      <w:r w:rsidRPr="00EC2EC5">
        <w:rPr>
          <w:rFonts w:ascii="Arial" w:hAnsi="Arial" w:cs="Arial"/>
          <w:lang w:val="en-US"/>
        </w:rPr>
        <w:t>@</w:t>
      </w:r>
      <w:r w:rsidR="00432F1B">
        <w:rPr>
          <w:rFonts w:ascii="Arial" w:hAnsi="Arial" w:cs="Arial"/>
          <w:lang w:val="en-US"/>
        </w:rPr>
        <w:t>wp</w:t>
      </w:r>
      <w:r w:rsidRPr="00EC2EC5">
        <w:rPr>
          <w:rFonts w:ascii="Arial" w:hAnsi="Arial" w:cs="Arial"/>
          <w:lang w:val="en-US"/>
        </w:rPr>
        <w:t xml:space="preserve">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Grodków</w:t>
      </w:r>
    </w:p>
    <w:p w:rsidR="007C21C0" w:rsidRPr="0074156A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F5975">
        <w:rPr>
          <w:rFonts w:ascii="Arial" w:hAnsi="Arial" w:cs="Arial"/>
        </w:rPr>
        <w:t xml:space="preserve">Warsztaty Terapii Zajęciowej w Lewinie Brzeskim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ul. Kościuszki 52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340 Lewin Brzeski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27</w:t>
      </w:r>
      <w:r w:rsidRPr="002A0F28">
        <w:rPr>
          <w:rFonts w:ascii="Arial" w:hAnsi="Arial" w:cs="Arial"/>
        </w:rPr>
        <w:t xml:space="preserve">472 </w:t>
      </w:r>
    </w:p>
    <w:p w:rsidR="007C21C0" w:rsidRPr="005D4C19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>e-mail: spion@spion</w:t>
      </w:r>
      <w:r w:rsidR="007C21C0" w:rsidRPr="005D4C19">
        <w:rPr>
          <w:rFonts w:ascii="Arial" w:hAnsi="Arial" w:cs="Arial"/>
        </w:rPr>
        <w:t xml:space="preserve">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Lewin Brzeski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GŁUBCZYC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C21C0">
        <w:rPr>
          <w:rFonts w:ascii="Arial" w:hAnsi="Arial" w:cs="Arial"/>
        </w:rPr>
        <w:t xml:space="preserve">Warsztaty Terapii Zajęciowej 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D0142">
        <w:rPr>
          <w:rFonts w:ascii="Arial" w:hAnsi="Arial" w:cs="Arial"/>
        </w:rPr>
        <w:t xml:space="preserve">ul. Sobieskiego 5 </w:t>
      </w:r>
    </w:p>
    <w:p w:rsidR="007C21C0" w:rsidRPr="005D4C19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D4C19">
        <w:rPr>
          <w:rFonts w:ascii="Arial" w:hAnsi="Arial" w:cs="Arial"/>
        </w:rPr>
        <w:t xml:space="preserve">48-100 Głubczyce </w:t>
      </w:r>
    </w:p>
    <w:p w:rsidR="007C21C0" w:rsidRPr="005D4C19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 xml:space="preserve">     tel./fax 774859780 </w:t>
      </w:r>
    </w:p>
    <w:p w:rsidR="007C21C0" w:rsidRPr="0022453F" w:rsidRDefault="007C21C0" w:rsidP="007C21C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</w:rPr>
        <w:t xml:space="preserve">     </w:t>
      </w:r>
      <w:r w:rsidRPr="00CD0142">
        <w:rPr>
          <w:rFonts w:ascii="Arial" w:hAnsi="Arial" w:cs="Arial"/>
          <w:lang w:val="en-US"/>
        </w:rPr>
        <w:t xml:space="preserve">e-mail: wtz-glubczyce@o2.pl 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2453F">
        <w:rPr>
          <w:rFonts w:ascii="Arial" w:hAnsi="Arial" w:cs="Arial"/>
          <w:lang w:val="en-US"/>
        </w:rPr>
        <w:t xml:space="preserve">     </w:t>
      </w:r>
      <w:r w:rsidRPr="007C21C0">
        <w:rPr>
          <w:rFonts w:ascii="Arial" w:hAnsi="Arial" w:cs="Arial"/>
          <w:u w:val="single"/>
        </w:rPr>
        <w:t>gmina Głubczyce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CD0142">
        <w:rPr>
          <w:rFonts w:ascii="Arial" w:hAnsi="Arial" w:cs="Arial"/>
          <w:b/>
          <w:u w:val="single"/>
        </w:rPr>
        <w:t>POWIAT KĘDZIERZYŃSKO-KOZIEL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prowadzone przez Polskie Stowarzyszenie na Rzecz Osób </w:t>
      </w:r>
      <w:r w:rsidRPr="00923A26">
        <w:rPr>
          <w:rFonts w:ascii="Arial" w:hAnsi="Arial" w:cs="Arial"/>
        </w:rPr>
        <w:br/>
        <w:t xml:space="preserve">z Upośledzeniem Umysłowym, Koło Kędzierzyn-Koźle </w:t>
      </w:r>
    </w:p>
    <w:p w:rsidR="007C21C0" w:rsidRPr="00D051C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051C6">
        <w:rPr>
          <w:rFonts w:ascii="Arial" w:hAnsi="Arial" w:cs="Arial"/>
        </w:rPr>
        <w:t xml:space="preserve">ul. Skarbowa 4 </w:t>
      </w:r>
    </w:p>
    <w:p w:rsidR="007C21C0" w:rsidRPr="00D051C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051C6">
        <w:rPr>
          <w:rFonts w:ascii="Arial" w:hAnsi="Arial" w:cs="Arial"/>
        </w:rPr>
        <w:t xml:space="preserve">47-200 Kędzierzyn-Koźle </w:t>
      </w:r>
    </w:p>
    <w:p w:rsidR="007C21C0" w:rsidRPr="005D4C1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>tel./fax 774826</w:t>
      </w:r>
      <w:r w:rsidR="00432F1B" w:rsidRPr="005D4C19">
        <w:rPr>
          <w:rFonts w:ascii="Arial" w:hAnsi="Arial" w:cs="Arial"/>
        </w:rPr>
        <w:t>943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zk.kedzierzynkozle@psoni.org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ędzierzyn-Koźle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sz w:val="32"/>
          <w:u w:val="single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KLUCZBOR</w:t>
      </w:r>
      <w:r w:rsidRPr="003920E8">
        <w:rPr>
          <w:rFonts w:ascii="Arial" w:hAnsi="Arial" w:cs="Arial"/>
          <w:b/>
          <w:u w:val="single"/>
        </w:rPr>
        <w:t>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  <w:r w:rsidRPr="00CF7649">
        <w:rPr>
          <w:rFonts w:ascii="Arial" w:hAnsi="Arial" w:cs="Arial"/>
        </w:rPr>
        <w:t>Caritas Diecezji Opolskiej</w:t>
      </w:r>
    </w:p>
    <w:p w:rsidR="007C21C0" w:rsidRPr="00CF764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F7649">
        <w:rPr>
          <w:rFonts w:ascii="Arial" w:hAnsi="Arial" w:cs="Arial"/>
        </w:rPr>
        <w:t xml:space="preserve">ul. Katowicka 9 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46-200 Kluczbork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tel./fax 774484151 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wtz_kluczbork@poczta.onet.pl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lastRenderedPageBreak/>
        <w:t xml:space="preserve">www.republika.pl/wtz_kluczbork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luczbork</w:t>
      </w:r>
    </w:p>
    <w:p w:rsidR="00432F1B" w:rsidRPr="007C21C0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KRAPKOWIC</w:t>
      </w:r>
      <w:r w:rsidRPr="003920E8">
        <w:rPr>
          <w:rFonts w:ascii="Arial" w:hAnsi="Arial" w:cs="Arial"/>
          <w:b/>
          <w:u w:val="single"/>
        </w:rPr>
        <w:t>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D82873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82873">
        <w:rPr>
          <w:rFonts w:ascii="Arial" w:hAnsi="Arial" w:cs="Arial"/>
        </w:rPr>
        <w:t xml:space="preserve">ul. Mickiewicza 1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47-303 Krapkowice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tel./fax 774667 260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2453F">
        <w:rPr>
          <w:rFonts w:ascii="Arial" w:hAnsi="Arial" w:cs="Arial"/>
        </w:rPr>
        <w:t xml:space="preserve">e-mail: wtzkrapkowice@wp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rapkowice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NAMYSŁOWSKI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2767A7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>ul. Pułaskiego 3</w:t>
      </w:r>
      <w:r>
        <w:rPr>
          <w:rFonts w:ascii="Arial" w:hAnsi="Arial" w:cs="Arial"/>
        </w:rPr>
        <w:t>b</w:t>
      </w:r>
      <w:r w:rsidRPr="002767A7">
        <w:rPr>
          <w:rFonts w:ascii="Arial" w:hAnsi="Arial" w:cs="Arial"/>
        </w:rPr>
        <w:t xml:space="preserve"> </w:t>
      </w:r>
    </w:p>
    <w:p w:rsidR="007C21C0" w:rsidRPr="002767A7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 xml:space="preserve">46-100 Namysłów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03</w:t>
      </w:r>
      <w:r w:rsidRPr="002767A7">
        <w:rPr>
          <w:rFonts w:ascii="Arial" w:hAnsi="Arial" w:cs="Arial"/>
        </w:rPr>
        <w:t xml:space="preserve">992 </w:t>
      </w:r>
    </w:p>
    <w:p w:rsidR="00432F1B" w:rsidRPr="002767A7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pcpr@namyslow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Namysłów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NYSKI:</w:t>
      </w:r>
      <w:r w:rsidRPr="00923A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Kolonia Kaszubska 2</w:t>
      </w:r>
      <w:r w:rsidRPr="00864796">
        <w:rPr>
          <w:rFonts w:ascii="Arial" w:hAnsi="Arial" w:cs="Arial"/>
        </w:rPr>
        <w:t xml:space="preserve">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48–340 Głuchołazy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Głuchołazy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sz w:val="10"/>
          <w:u w:val="single"/>
        </w:rPr>
      </w:pPr>
    </w:p>
    <w:p w:rsidR="007C21C0" w:rsidRPr="00923A26" w:rsidRDefault="007C21C0" w:rsidP="007C21C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Caritas Diecezji Opolskiej Rejon Nysa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ul. Grodkowska </w:t>
      </w:r>
      <w:r>
        <w:rPr>
          <w:rFonts w:ascii="Arial" w:hAnsi="Arial" w:cs="Arial"/>
        </w:rPr>
        <w:t>26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48–300 Nysa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>tel./</w:t>
      </w:r>
      <w:r>
        <w:rPr>
          <w:rFonts w:ascii="Arial" w:hAnsi="Arial" w:cs="Arial"/>
        </w:rPr>
        <w:t xml:space="preserve">fax 774332464, </w:t>
      </w:r>
      <w:r w:rsidRPr="00EC2EC5">
        <w:rPr>
          <w:rFonts w:ascii="Arial" w:hAnsi="Arial" w:cs="Arial"/>
        </w:rPr>
        <w:t xml:space="preserve">774352827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64796">
        <w:rPr>
          <w:rFonts w:ascii="Arial" w:hAnsi="Arial" w:cs="Arial"/>
          <w:lang w:val="en-US"/>
        </w:rPr>
        <w:t xml:space="preserve">e-mail: wtz_nysa@poczta.onet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Nysa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OLESK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w Oleśnie </w:t>
      </w:r>
    </w:p>
    <w:p w:rsidR="007C21C0" w:rsidRPr="008115C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115C8">
        <w:rPr>
          <w:rFonts w:ascii="Arial" w:hAnsi="Arial" w:cs="Arial"/>
        </w:rPr>
        <w:t xml:space="preserve">ul. Dworcowa 13a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46–300 Olesno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tel./fax 343584057 </w:t>
      </w:r>
    </w:p>
    <w:p w:rsidR="007C21C0" w:rsidRPr="008115C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115C8">
        <w:rPr>
          <w:rFonts w:ascii="Arial" w:hAnsi="Arial" w:cs="Arial"/>
          <w:lang w:val="en-US"/>
        </w:rPr>
        <w:t xml:space="preserve">e-mail: wtz@interia.pl 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ww.wtzolesno.prv.pl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Olesno</w:t>
      </w:r>
    </w:p>
    <w:p w:rsidR="003324CF" w:rsidRPr="007C21C0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7C21C0" w:rsidRPr="008115C8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923A26" w:rsidRDefault="007C21C0" w:rsidP="007C21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923A26">
        <w:rPr>
          <w:rFonts w:ascii="Arial" w:hAnsi="Arial" w:cs="Arial"/>
          <w:spacing w:val="-4"/>
        </w:rPr>
        <w:t>Warsztaty Terapii Zajęciowej prowadzone przez Zgromadzenie Braci Szkół Chrześcijańskich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F39A5">
        <w:rPr>
          <w:rFonts w:ascii="Arial" w:hAnsi="Arial" w:cs="Arial"/>
        </w:rPr>
        <w:t>Uszyce 18/19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677F2">
        <w:rPr>
          <w:rFonts w:ascii="Arial" w:hAnsi="Arial" w:cs="Arial"/>
        </w:rPr>
        <w:t>46-310 Gorzów Śląski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677F2">
        <w:rPr>
          <w:rFonts w:ascii="Arial" w:hAnsi="Arial" w:cs="Arial"/>
        </w:rPr>
        <w:t>tel./fax 34</w:t>
      </w:r>
      <w:r>
        <w:rPr>
          <w:rFonts w:ascii="Arial" w:hAnsi="Arial" w:cs="Arial"/>
        </w:rPr>
        <w:t>35022</w:t>
      </w:r>
      <w:r w:rsidRPr="00F677F2">
        <w:rPr>
          <w:rFonts w:ascii="Arial" w:hAnsi="Arial" w:cs="Arial"/>
        </w:rPr>
        <w:t xml:space="preserve">33 </w:t>
      </w:r>
    </w:p>
    <w:p w:rsidR="007C21C0" w:rsidRPr="008278DD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278DD">
        <w:rPr>
          <w:rFonts w:ascii="Arial" w:hAnsi="Arial" w:cs="Arial"/>
          <w:lang w:val="en-US"/>
        </w:rPr>
        <w:t xml:space="preserve">e-mail: wtzuszyce@op.pl </w:t>
      </w:r>
    </w:p>
    <w:p w:rsidR="007C21C0" w:rsidRPr="008278DD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278DD">
        <w:rPr>
          <w:rFonts w:ascii="Arial" w:hAnsi="Arial" w:cs="Arial"/>
          <w:lang w:val="en-US"/>
        </w:rPr>
        <w:t xml:space="preserve">www.braciaszkolniuszyce.org 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Gorzów Śląski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Pr="0086605E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OPOL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5D4C1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warsztat</w:t>
      </w:r>
      <w:r w:rsidR="005D4C19">
        <w:rPr>
          <w:rFonts w:ascii="Arial" w:hAnsi="Arial" w:cs="Arial"/>
        </w:rPr>
        <w:t>y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5D4C19" w:rsidRDefault="007C21C0" w:rsidP="005D4C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 xml:space="preserve">Warsztaty Terapii Zajęciowej </w:t>
      </w:r>
    </w:p>
    <w:p w:rsidR="007C21C0" w:rsidRPr="000A382A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A382A">
        <w:rPr>
          <w:rFonts w:ascii="Arial" w:hAnsi="Arial" w:cs="Arial"/>
        </w:rPr>
        <w:t xml:space="preserve">ul. Piastowska 28 </w:t>
      </w:r>
    </w:p>
    <w:p w:rsidR="007C21C0" w:rsidRPr="005D4C1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  <w:lang w:val="en-US"/>
        </w:rPr>
        <w:t xml:space="preserve">46-083 Stare </w:t>
      </w:r>
      <w:proofErr w:type="spellStart"/>
      <w:r w:rsidRPr="005D4C19">
        <w:rPr>
          <w:rFonts w:ascii="Arial" w:hAnsi="Arial" w:cs="Arial"/>
          <w:lang w:val="en-US"/>
        </w:rPr>
        <w:t>Siołkowice</w:t>
      </w:r>
      <w:proofErr w:type="spellEnd"/>
      <w:r w:rsidRPr="005D4C19">
        <w:rPr>
          <w:rFonts w:ascii="Arial" w:hAnsi="Arial" w:cs="Arial"/>
          <w:lang w:val="en-US"/>
        </w:rPr>
        <w:t xml:space="preserve"> </w:t>
      </w:r>
    </w:p>
    <w:p w:rsidR="007C21C0" w:rsidRPr="00432F1B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 xml:space="preserve">tel./fax </w:t>
      </w:r>
      <w:r w:rsidR="00432F1B" w:rsidRPr="00432F1B">
        <w:rPr>
          <w:rFonts w:ascii="Arial" w:hAnsi="Arial" w:cs="Arial"/>
          <w:lang w:val="en-US"/>
        </w:rPr>
        <w:t>774692979</w:t>
      </w:r>
      <w:r w:rsidRPr="00432F1B">
        <w:rPr>
          <w:rFonts w:ascii="Arial" w:hAnsi="Arial" w:cs="Arial"/>
          <w:lang w:val="en-US"/>
        </w:rPr>
        <w:t xml:space="preserve"> 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staresiolkowice@gmail.com</w:t>
      </w:r>
    </w:p>
    <w:p w:rsidR="007C21C0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Popielów</w:t>
      </w:r>
    </w:p>
    <w:p w:rsid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5D4C19" w:rsidRDefault="005D4C19" w:rsidP="005D4C1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D4C19">
        <w:rPr>
          <w:rFonts w:ascii="Arial" w:hAnsi="Arial" w:cs="Arial"/>
        </w:rPr>
        <w:t>Warsztat Terapii Zajęciowej w Tarnowie Opolskim</w:t>
      </w:r>
    </w:p>
    <w:p w:rsidR="005D4C19" w:rsidRDefault="005D4C19" w:rsidP="005D4C1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. Korczaka 1</w:t>
      </w:r>
    </w:p>
    <w:p w:rsidR="005D4C19" w:rsidRPr="005D4C19" w:rsidRDefault="005D4C19" w:rsidP="005D4C1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5-050 Tarnów Opolski</w:t>
      </w:r>
    </w:p>
    <w:p w:rsidR="005D4C19" w:rsidRPr="008278DD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278DD">
        <w:rPr>
          <w:rFonts w:ascii="Arial" w:hAnsi="Arial" w:cs="Arial"/>
        </w:rPr>
        <w:t>tel. 882651078</w:t>
      </w:r>
    </w:p>
    <w:p w:rsidR="005D4C19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5D4C19">
        <w:rPr>
          <w:rFonts w:ascii="Arial" w:hAnsi="Arial" w:cs="Arial"/>
          <w:lang w:val="en-US"/>
        </w:rPr>
        <w:t xml:space="preserve">e-mail: </w:t>
      </w:r>
      <w:hyperlink r:id="rId7" w:history="1">
        <w:r w:rsidRPr="005D4C19">
          <w:rPr>
            <w:rStyle w:val="Hipercze"/>
            <w:rFonts w:ascii="Arial" w:hAnsi="Arial" w:cs="Arial"/>
            <w:color w:val="auto"/>
            <w:u w:val="none"/>
            <w:lang w:val="en-US"/>
          </w:rPr>
          <w:t>atzto@fundacja-dom.opole.pl</w:t>
        </w:r>
      </w:hyperlink>
    </w:p>
    <w:p w:rsidR="005D4C19" w:rsidRPr="008278DD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8278DD">
        <w:rPr>
          <w:rFonts w:ascii="Arial" w:hAnsi="Arial" w:cs="Arial"/>
          <w:u w:val="single"/>
        </w:rPr>
        <w:t>gmina Tarnów Opolski</w:t>
      </w:r>
    </w:p>
    <w:p w:rsidR="005D4C19" w:rsidRPr="008278DD" w:rsidRDefault="005D4C19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7C21C0" w:rsidRPr="008278DD" w:rsidRDefault="007C21C0" w:rsidP="007C21C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MIASTO OPOL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67880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467880">
        <w:rPr>
          <w:rFonts w:ascii="Arial" w:hAnsi="Arial" w:cs="Arial"/>
        </w:rPr>
        <w:t xml:space="preserve">Warsztaty Terapii Zajęciowej prowadzone przez Fundację </w:t>
      </w:r>
      <w:r w:rsidRPr="00E33F65">
        <w:rPr>
          <w:rFonts w:ascii="Arial" w:hAnsi="Arial" w:cs="Arial"/>
          <w:i/>
        </w:rPr>
        <w:t>„Dom Rodzinnej Rehabilitacji Dzieci z Porażeniem Mózgowym”</w:t>
      </w:r>
    </w:p>
    <w:p w:rsidR="007C21C0" w:rsidRPr="0098490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8490F">
        <w:rPr>
          <w:rFonts w:ascii="Arial" w:hAnsi="Arial" w:cs="Arial"/>
        </w:rPr>
        <w:t xml:space="preserve">ul. Mielęckiego 4a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5-115 Opole</w:t>
      </w:r>
    </w:p>
    <w:p w:rsidR="007C21C0" w:rsidRPr="0098490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415151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</w:t>
      </w:r>
      <w:r w:rsidR="00432F1B">
        <w:rPr>
          <w:rFonts w:ascii="Arial" w:hAnsi="Arial" w:cs="Arial"/>
          <w:lang w:val="en-US"/>
        </w:rPr>
        <w:t>sekretariat</w:t>
      </w:r>
      <w:r w:rsidRPr="00EC2EC5">
        <w:rPr>
          <w:rFonts w:ascii="Arial" w:hAnsi="Arial" w:cs="Arial"/>
          <w:lang w:val="en-US"/>
        </w:rPr>
        <w:t xml:space="preserve">@fundacja-dom.opole.pl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2453F">
        <w:rPr>
          <w:rFonts w:ascii="Arial" w:hAnsi="Arial" w:cs="Arial"/>
        </w:rPr>
        <w:t>www.fundacja-dom.opole.pl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Opole</w:t>
      </w:r>
    </w:p>
    <w:p w:rsidR="007C21C0" w:rsidRPr="00A87E14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6F0E41">
        <w:rPr>
          <w:rFonts w:ascii="Arial" w:hAnsi="Arial" w:cs="Arial"/>
          <w:b/>
          <w:u w:val="single"/>
        </w:rPr>
        <w:t>POWIAT STRZELEC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F5975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  <w:spacing w:val="-4"/>
        </w:rPr>
      </w:pPr>
      <w:r w:rsidRPr="004F5975">
        <w:rPr>
          <w:rFonts w:ascii="Arial" w:hAnsi="Arial" w:cs="Arial"/>
          <w:spacing w:val="-4"/>
        </w:rPr>
        <w:t>Warsztaty Terapii Zajęciowej prowadzone przez Zgromadzenie Braci Szkół Chrześcijańskich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74EFD">
        <w:rPr>
          <w:rFonts w:ascii="Arial" w:hAnsi="Arial" w:cs="Arial"/>
        </w:rPr>
        <w:t>Czarna 2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74EFD">
        <w:rPr>
          <w:rFonts w:ascii="Arial" w:hAnsi="Arial" w:cs="Arial"/>
        </w:rPr>
        <w:t>47-120 Zawadzkie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Zawadzkie</w:t>
      </w:r>
    </w:p>
    <w:p w:rsidR="00763DE4" w:rsidRDefault="008278DD" w:rsidP="003E6FBB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lang w:eastAsia="pl-PL"/>
        </w:rPr>
      </w:pPr>
      <w:r w:rsidRPr="008278DD">
        <w:rPr>
          <w:rFonts w:ascii="Arial" w:eastAsia="Times New Roman" w:hAnsi="Arial" w:cs="Arial"/>
          <w:b/>
          <w:u w:val="single"/>
          <w:lang w:eastAsia="pl-PL"/>
        </w:rPr>
        <w:t>POWIAT PRUDNICKI</w:t>
      </w:r>
      <w:r>
        <w:rPr>
          <w:rFonts w:ascii="Arial" w:eastAsia="Times New Roman" w:hAnsi="Arial" w:cs="Arial"/>
          <w:b/>
          <w:u w:val="single"/>
          <w:lang w:eastAsia="pl-PL"/>
        </w:rPr>
        <w:t>:</w:t>
      </w:r>
      <w:r w:rsidRPr="008278DD">
        <w:rPr>
          <w:rFonts w:ascii="Arial" w:eastAsia="Times New Roman" w:hAnsi="Arial" w:cs="Arial"/>
          <w:b/>
          <w:lang w:eastAsia="pl-PL"/>
        </w:rPr>
        <w:t xml:space="preserve"> 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bookmarkStart w:id="0" w:name="_GoBack"/>
      <w:bookmarkEnd w:id="0"/>
      <w:r w:rsidRPr="008278DD">
        <w:rPr>
          <w:rFonts w:ascii="Arial" w:eastAsia="Times New Roman" w:hAnsi="Arial" w:cs="Arial"/>
          <w:lang w:eastAsia="pl-PL"/>
        </w:rPr>
        <w:t>warsztat</w:t>
      </w:r>
    </w:p>
    <w:p w:rsidR="008278DD" w:rsidRPr="008278DD" w:rsidRDefault="008278DD" w:rsidP="008278DD">
      <w:pPr>
        <w:spacing w:before="100" w:beforeAutospacing="1" w:after="100" w:afterAutospacing="1"/>
        <w:outlineLvl w:val="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Warsztaty Terapii Zajęciowej prowadzony przez</w:t>
      </w:r>
      <w:r w:rsidRPr="008278DD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Pr="008278DD">
        <w:rPr>
          <w:rFonts w:ascii="Arial" w:eastAsia="Times New Roman" w:hAnsi="Arial" w:cs="Arial"/>
          <w:lang w:eastAsia="pl-PL"/>
        </w:rPr>
        <w:t>Konwent Bonifratrów w Prudniku</w:t>
      </w:r>
      <w:r>
        <w:rPr>
          <w:rFonts w:ascii="Arial" w:eastAsia="Times New Roman" w:hAnsi="Arial" w:cs="Arial"/>
          <w:lang w:eastAsia="pl-PL"/>
        </w:rPr>
        <w:br/>
        <w:t xml:space="preserve">      ul. Piastowska 8</w:t>
      </w:r>
      <w:r>
        <w:rPr>
          <w:rFonts w:ascii="Arial" w:eastAsia="Times New Roman" w:hAnsi="Arial" w:cs="Arial"/>
          <w:lang w:eastAsia="pl-PL"/>
        </w:rPr>
        <w:br/>
        <w:t xml:space="preserve">      48 -200 Prudnik</w:t>
      </w:r>
      <w:r>
        <w:rPr>
          <w:rFonts w:ascii="Arial" w:eastAsia="Times New Roman" w:hAnsi="Arial" w:cs="Arial"/>
          <w:lang w:eastAsia="pl-PL"/>
        </w:rPr>
        <w:br/>
        <w:t xml:space="preserve">      tel. 728 – 918 733</w:t>
      </w:r>
      <w:r>
        <w:rPr>
          <w:rFonts w:ascii="Arial" w:eastAsia="Times New Roman" w:hAnsi="Arial" w:cs="Arial"/>
          <w:lang w:eastAsia="pl-PL"/>
        </w:rPr>
        <w:br/>
        <w:t xml:space="preserve">      e-mail: konwentprudnik@bonifratrzy.pl</w:t>
      </w:r>
      <w:r>
        <w:rPr>
          <w:rFonts w:ascii="Arial" w:eastAsia="Times New Roman" w:hAnsi="Arial" w:cs="Arial"/>
          <w:lang w:eastAsia="pl-PL"/>
        </w:rPr>
        <w:br/>
      </w:r>
    </w:p>
    <w:sectPr w:rsidR="008278DD" w:rsidRPr="00827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ECE"/>
    <w:multiLevelType w:val="hybridMultilevel"/>
    <w:tmpl w:val="AE20840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72533"/>
    <w:multiLevelType w:val="hybridMultilevel"/>
    <w:tmpl w:val="CC94CB9A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726D5"/>
    <w:multiLevelType w:val="hybridMultilevel"/>
    <w:tmpl w:val="85DCB6EA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13A90"/>
    <w:multiLevelType w:val="hybridMultilevel"/>
    <w:tmpl w:val="DF72C270"/>
    <w:lvl w:ilvl="0" w:tplc="253CE3D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78F"/>
    <w:multiLevelType w:val="multilevel"/>
    <w:tmpl w:val="E7C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067B9"/>
    <w:multiLevelType w:val="hybridMultilevel"/>
    <w:tmpl w:val="BBD42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CBE"/>
    <w:multiLevelType w:val="hybridMultilevel"/>
    <w:tmpl w:val="33024B2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86E69"/>
    <w:multiLevelType w:val="multilevel"/>
    <w:tmpl w:val="F5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B4F5E"/>
    <w:multiLevelType w:val="hybridMultilevel"/>
    <w:tmpl w:val="2306E8C4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A6056"/>
    <w:multiLevelType w:val="hybridMultilevel"/>
    <w:tmpl w:val="2DC662E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64BB7"/>
    <w:multiLevelType w:val="multilevel"/>
    <w:tmpl w:val="FC7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B616C"/>
    <w:multiLevelType w:val="hybridMultilevel"/>
    <w:tmpl w:val="0298B95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112CFC"/>
    <w:multiLevelType w:val="hybridMultilevel"/>
    <w:tmpl w:val="DE66949A"/>
    <w:lvl w:ilvl="0" w:tplc="7B6677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0C3104"/>
    <w:multiLevelType w:val="multilevel"/>
    <w:tmpl w:val="48D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C18FB"/>
    <w:multiLevelType w:val="hybridMultilevel"/>
    <w:tmpl w:val="0C5EAEF0"/>
    <w:lvl w:ilvl="0" w:tplc="2BA4A4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02726"/>
    <w:multiLevelType w:val="multilevel"/>
    <w:tmpl w:val="1E6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A1A0F"/>
    <w:multiLevelType w:val="multilevel"/>
    <w:tmpl w:val="CEB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E06A5"/>
    <w:multiLevelType w:val="hybridMultilevel"/>
    <w:tmpl w:val="C12C5434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845B0"/>
    <w:multiLevelType w:val="hybridMultilevel"/>
    <w:tmpl w:val="2DC662E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F51DF"/>
    <w:multiLevelType w:val="hybridMultilevel"/>
    <w:tmpl w:val="9BD6EA6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5A49AB"/>
    <w:multiLevelType w:val="multilevel"/>
    <w:tmpl w:val="E91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D5EB9"/>
    <w:multiLevelType w:val="hybridMultilevel"/>
    <w:tmpl w:val="93EC4E5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C6724"/>
    <w:multiLevelType w:val="hybridMultilevel"/>
    <w:tmpl w:val="F3F83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65FA1"/>
    <w:multiLevelType w:val="hybridMultilevel"/>
    <w:tmpl w:val="63C8576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E73011"/>
    <w:multiLevelType w:val="hybridMultilevel"/>
    <w:tmpl w:val="4C3E6678"/>
    <w:lvl w:ilvl="0" w:tplc="2BA4A4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2"/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1"/>
  </w:num>
  <w:num w:numId="14">
    <w:abstractNumId w:val="11"/>
  </w:num>
  <w:num w:numId="15">
    <w:abstractNumId w:val="0"/>
  </w:num>
  <w:num w:numId="16">
    <w:abstractNumId w:val="23"/>
  </w:num>
  <w:num w:numId="17">
    <w:abstractNumId w:val="17"/>
  </w:num>
  <w:num w:numId="18">
    <w:abstractNumId w:val="8"/>
  </w:num>
  <w:num w:numId="19">
    <w:abstractNumId w:val="6"/>
  </w:num>
  <w:num w:numId="20">
    <w:abstractNumId w:val="2"/>
  </w:num>
  <w:num w:numId="21">
    <w:abstractNumId w:val="9"/>
  </w:num>
  <w:num w:numId="22">
    <w:abstractNumId w:val="18"/>
  </w:num>
  <w:num w:numId="23">
    <w:abstractNumId w:val="5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45"/>
    <w:rsid w:val="0002119A"/>
    <w:rsid w:val="00123FE7"/>
    <w:rsid w:val="0022453F"/>
    <w:rsid w:val="002A5613"/>
    <w:rsid w:val="002B0AE2"/>
    <w:rsid w:val="003324CF"/>
    <w:rsid w:val="003E6FBB"/>
    <w:rsid w:val="00432F1B"/>
    <w:rsid w:val="004341F8"/>
    <w:rsid w:val="005D4C19"/>
    <w:rsid w:val="00676589"/>
    <w:rsid w:val="00763DE4"/>
    <w:rsid w:val="007A40FC"/>
    <w:rsid w:val="007C21C0"/>
    <w:rsid w:val="007E1D4D"/>
    <w:rsid w:val="008278DD"/>
    <w:rsid w:val="00880045"/>
    <w:rsid w:val="00AE5127"/>
    <w:rsid w:val="00BA6BD2"/>
    <w:rsid w:val="00DA1C97"/>
    <w:rsid w:val="00DF7F14"/>
    <w:rsid w:val="00EF73F5"/>
    <w:rsid w:val="00F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9A"/>
    <w:pPr>
      <w:ind w:left="720"/>
      <w:contextualSpacing/>
    </w:pPr>
  </w:style>
  <w:style w:type="paragraph" w:styleId="NormalnyWeb">
    <w:name w:val="Normal (Web)"/>
    <w:basedOn w:val="Normalny"/>
    <w:uiPriority w:val="99"/>
    <w:rsid w:val="007A40FC"/>
    <w:pPr>
      <w:widowControl w:val="0"/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character" w:styleId="Hipercze">
    <w:name w:val="Hyperlink"/>
    <w:basedOn w:val="Domylnaczcionkaakapitu"/>
    <w:uiPriority w:val="99"/>
    <w:unhideWhenUsed/>
    <w:rsid w:val="005D4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9A"/>
    <w:pPr>
      <w:ind w:left="720"/>
      <w:contextualSpacing/>
    </w:pPr>
  </w:style>
  <w:style w:type="paragraph" w:styleId="NormalnyWeb">
    <w:name w:val="Normal (Web)"/>
    <w:basedOn w:val="Normalny"/>
    <w:uiPriority w:val="99"/>
    <w:rsid w:val="007A40FC"/>
    <w:pPr>
      <w:widowControl w:val="0"/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character" w:styleId="Hipercze">
    <w:name w:val="Hyperlink"/>
    <w:basedOn w:val="Domylnaczcionkaakapitu"/>
    <w:uiPriority w:val="99"/>
    <w:unhideWhenUsed/>
    <w:rsid w:val="005D4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zto@fundacja-dom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41D0-3C73-46DF-B6C5-A976C393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Krawczuk</dc:creator>
  <cp:lastModifiedBy>Mirosaław Patraś</cp:lastModifiedBy>
  <cp:revision>3</cp:revision>
  <dcterms:created xsi:type="dcterms:W3CDTF">2022-04-11T12:10:00Z</dcterms:created>
  <dcterms:modified xsi:type="dcterms:W3CDTF">2022-04-11T12:17:00Z</dcterms:modified>
</cp:coreProperties>
</file>